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19BF6" w14:textId="53EF1BE4" w:rsidR="002474F2" w:rsidRDefault="00DD004C" w:rsidP="00DD004C">
      <w:pPr>
        <w:jc w:val="center"/>
        <w:rPr>
          <w:b/>
          <w:bCs/>
        </w:rPr>
      </w:pPr>
      <w:r w:rsidRPr="00DD004C">
        <w:rPr>
          <w:b/>
          <w:bCs/>
        </w:rPr>
        <w:t>OBRAZAC ZA PRIJAVU PROJEKTA ZA SUFINANSIRANJE</w:t>
      </w:r>
      <w:r w:rsidR="00E658D5">
        <w:rPr>
          <w:b/>
          <w:bCs/>
        </w:rPr>
        <w:t xml:space="preserve"> </w:t>
      </w:r>
    </w:p>
    <w:p w14:paraId="4F4C8E3D" w14:textId="77777777" w:rsidR="00DD004C" w:rsidRDefault="00DD004C" w:rsidP="00DD004C">
      <w:pPr>
        <w:jc w:val="center"/>
        <w:rPr>
          <w:b/>
          <w:bCs/>
        </w:rPr>
      </w:pPr>
    </w:p>
    <w:tbl>
      <w:tblPr>
        <w:tblW w:w="8520" w:type="dxa"/>
        <w:tblLook w:val="04A0" w:firstRow="1" w:lastRow="0" w:firstColumn="1" w:lastColumn="0" w:noHBand="0" w:noVBand="1"/>
      </w:tblPr>
      <w:tblGrid>
        <w:gridCol w:w="348"/>
        <w:gridCol w:w="580"/>
        <w:gridCol w:w="2276"/>
        <w:gridCol w:w="1236"/>
        <w:gridCol w:w="1029"/>
        <w:gridCol w:w="992"/>
        <w:gridCol w:w="992"/>
        <w:gridCol w:w="1067"/>
      </w:tblGrid>
      <w:tr w:rsidR="00D81683" w:rsidRPr="00D81683" w14:paraId="206DC170" w14:textId="77777777" w:rsidTr="00D81683">
        <w:trPr>
          <w:trHeight w:val="150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24AD0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bs-Latn-BA"/>
                <w14:ligatures w14:val="none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164F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9B34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Naziv aktivnosti/ programa/ projekta</w:t>
            </w:r>
          </w:p>
        </w:tc>
        <w:tc>
          <w:tcPr>
            <w:tcW w:w="513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8172C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br/>
              <w:t>…………………………………………………………………..</w:t>
            </w: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br/>
              <w:t xml:space="preserve">Puni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naziv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projekta</w:t>
            </w:r>
            <w:proofErr w:type="spellEnd"/>
          </w:p>
        </w:tc>
      </w:tr>
      <w:tr w:rsidR="00D81683" w:rsidRPr="00D81683" w14:paraId="23C18BE0" w14:textId="77777777" w:rsidTr="00D81683">
        <w:trPr>
          <w:gridBefore w:val="1"/>
          <w:wBefore w:w="348" w:type="dxa"/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9FFC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2</w:t>
            </w:r>
          </w:p>
        </w:tc>
        <w:tc>
          <w:tcPr>
            <w:tcW w:w="2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04629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Podnosilac aktivnosti programa/ projekta</w:t>
            </w:r>
          </w:p>
        </w:tc>
        <w:tc>
          <w:tcPr>
            <w:tcW w:w="51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074E8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bs-Latn-BA"/>
                <w14:ligatures w14:val="none"/>
              </w:rPr>
            </w:pPr>
            <w:r w:rsidRPr="00D8168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bs-Latn-BA"/>
                <w14:ligatures w14:val="none"/>
              </w:rPr>
              <w:t> </w:t>
            </w:r>
          </w:p>
        </w:tc>
      </w:tr>
      <w:tr w:rsidR="00D81683" w:rsidRPr="00D81683" w14:paraId="428D8383" w14:textId="77777777" w:rsidTr="00D81683">
        <w:trPr>
          <w:trHeight w:val="300"/>
        </w:trPr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FCE91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6CE1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11A798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513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71A01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......................................................................</w:t>
            </w:r>
          </w:p>
        </w:tc>
      </w:tr>
      <w:tr w:rsidR="00D81683" w:rsidRPr="00D81683" w14:paraId="01CB3E8A" w14:textId="77777777" w:rsidTr="00D81683">
        <w:trPr>
          <w:trHeight w:val="300"/>
        </w:trPr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B08B0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2872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E17575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513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3CD64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Naziv podnosioca</w:t>
            </w:r>
          </w:p>
        </w:tc>
      </w:tr>
      <w:tr w:rsidR="00D81683" w:rsidRPr="00D81683" w14:paraId="04B4CB05" w14:textId="77777777" w:rsidTr="00D81683">
        <w:trPr>
          <w:trHeight w:val="300"/>
        </w:trPr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AD300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A0EA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42E96E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513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1F22F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bs-Latn-BA"/>
                <w14:ligatures w14:val="none"/>
              </w:rPr>
            </w:pPr>
            <w:r w:rsidRPr="00D8168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bs-Latn-BA"/>
                <w14:ligatures w14:val="none"/>
              </w:rPr>
              <w:t> </w:t>
            </w:r>
          </w:p>
        </w:tc>
      </w:tr>
      <w:tr w:rsidR="00D81683" w:rsidRPr="00D81683" w14:paraId="58F9C480" w14:textId="77777777" w:rsidTr="00D81683">
        <w:trPr>
          <w:trHeight w:val="300"/>
        </w:trPr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DD3F68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424A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B9CBA1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513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5A28D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......................................................................</w:t>
            </w:r>
          </w:p>
        </w:tc>
      </w:tr>
      <w:tr w:rsidR="00D81683" w:rsidRPr="00D81683" w14:paraId="176DFEB6" w14:textId="77777777" w:rsidTr="00D81683">
        <w:trPr>
          <w:trHeight w:val="300"/>
        </w:trPr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45512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3C9A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D1A81A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513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ACFAD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Organizacioni oblik podnosioca</w:t>
            </w:r>
          </w:p>
        </w:tc>
      </w:tr>
      <w:tr w:rsidR="00D81683" w:rsidRPr="00D81683" w14:paraId="29ECF6AE" w14:textId="77777777" w:rsidTr="00D81683">
        <w:trPr>
          <w:trHeight w:val="300"/>
        </w:trPr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13DF1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3EBD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6D99A0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513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B551C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bs-Latn-BA"/>
                <w14:ligatures w14:val="none"/>
              </w:rPr>
            </w:pPr>
            <w:r w:rsidRPr="00D8168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bs-Latn-BA"/>
                <w14:ligatures w14:val="none"/>
              </w:rPr>
              <w:t> </w:t>
            </w:r>
          </w:p>
        </w:tc>
      </w:tr>
      <w:tr w:rsidR="00D81683" w:rsidRPr="00D81683" w14:paraId="05C5C404" w14:textId="77777777" w:rsidTr="00D81683">
        <w:trPr>
          <w:trHeight w:val="300"/>
        </w:trPr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02D15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3721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E59ED1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513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AA0BF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......................................................................</w:t>
            </w:r>
          </w:p>
        </w:tc>
      </w:tr>
      <w:tr w:rsidR="00D81683" w:rsidRPr="00D81683" w14:paraId="3A965204" w14:textId="77777777" w:rsidTr="00D81683">
        <w:trPr>
          <w:trHeight w:val="300"/>
        </w:trPr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D6E0D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9CB9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50414C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513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5BD26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Adresa</w:t>
            </w:r>
          </w:p>
        </w:tc>
      </w:tr>
      <w:tr w:rsidR="00D81683" w:rsidRPr="00D81683" w14:paraId="72D05115" w14:textId="77777777" w:rsidTr="00D81683">
        <w:trPr>
          <w:trHeight w:val="300"/>
        </w:trPr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53CEB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D891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16FA50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513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D750D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bs-Latn-BA"/>
                <w14:ligatures w14:val="none"/>
              </w:rPr>
            </w:pPr>
            <w:r w:rsidRPr="00D8168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bs-Latn-BA"/>
                <w14:ligatures w14:val="none"/>
              </w:rPr>
              <w:t> </w:t>
            </w:r>
          </w:p>
        </w:tc>
      </w:tr>
      <w:tr w:rsidR="00D81683" w:rsidRPr="00D81683" w14:paraId="308923C9" w14:textId="77777777" w:rsidTr="00D81683">
        <w:trPr>
          <w:trHeight w:val="300"/>
        </w:trPr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3845F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0029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A501F6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513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8DE69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......................................................................</w:t>
            </w:r>
          </w:p>
        </w:tc>
      </w:tr>
      <w:tr w:rsidR="00D81683" w:rsidRPr="00D81683" w14:paraId="7629B598" w14:textId="77777777" w:rsidTr="00D81683">
        <w:trPr>
          <w:trHeight w:val="300"/>
        </w:trPr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E997F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5332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5B943F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513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30668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Telefon, fax, e-mail</w:t>
            </w:r>
          </w:p>
        </w:tc>
      </w:tr>
      <w:tr w:rsidR="00D81683" w:rsidRPr="00D81683" w14:paraId="5C766ED6" w14:textId="77777777" w:rsidTr="00D81683">
        <w:trPr>
          <w:trHeight w:val="300"/>
        </w:trPr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288520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EEAB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DC125B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513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8E6AD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bs-Latn-BA"/>
                <w14:ligatures w14:val="none"/>
              </w:rPr>
            </w:pPr>
            <w:r w:rsidRPr="00D8168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bs-Latn-BA"/>
                <w14:ligatures w14:val="none"/>
              </w:rPr>
              <w:t> </w:t>
            </w:r>
          </w:p>
        </w:tc>
      </w:tr>
      <w:tr w:rsidR="00D81683" w:rsidRPr="00D81683" w14:paraId="5022D24A" w14:textId="77777777" w:rsidTr="00D81683">
        <w:trPr>
          <w:trHeight w:val="300"/>
        </w:trPr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6E879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56E7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BFB9CE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513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7DE2B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......................................................................</w:t>
            </w:r>
          </w:p>
        </w:tc>
      </w:tr>
      <w:tr w:rsidR="00D81683" w:rsidRPr="00D81683" w14:paraId="250F6E2B" w14:textId="77777777" w:rsidTr="00D81683">
        <w:trPr>
          <w:trHeight w:val="300"/>
        </w:trPr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A4356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2E01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BFCE8D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513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3F088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Ime i prezime odgovorne osobe, funkcija</w:t>
            </w:r>
          </w:p>
        </w:tc>
      </w:tr>
      <w:tr w:rsidR="00D81683" w:rsidRPr="00D81683" w14:paraId="6ACAB3D4" w14:textId="77777777" w:rsidTr="00D81683">
        <w:trPr>
          <w:trHeight w:val="300"/>
        </w:trPr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23C83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6613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D0C3BC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513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20587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bs-Latn-BA"/>
                <w14:ligatures w14:val="none"/>
              </w:rPr>
            </w:pPr>
            <w:r w:rsidRPr="00D8168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bs-Latn-BA"/>
                <w14:ligatures w14:val="none"/>
              </w:rPr>
              <w:t> </w:t>
            </w:r>
          </w:p>
        </w:tc>
      </w:tr>
      <w:tr w:rsidR="00D81683" w:rsidRPr="00D81683" w14:paraId="67A93406" w14:textId="77777777" w:rsidTr="00D81683">
        <w:trPr>
          <w:trHeight w:val="300"/>
        </w:trPr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1B729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9682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E6C161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513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5A35E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......................................................................</w:t>
            </w:r>
          </w:p>
        </w:tc>
      </w:tr>
      <w:tr w:rsidR="00D81683" w:rsidRPr="00D81683" w14:paraId="000E52F4" w14:textId="77777777" w:rsidTr="00D81683">
        <w:trPr>
          <w:trHeight w:val="300"/>
        </w:trPr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DB314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EB7F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5629D3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513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F5074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Ime i prezime kontakt osobe, funkcija, telefon, e-mail</w:t>
            </w:r>
          </w:p>
        </w:tc>
      </w:tr>
      <w:tr w:rsidR="00D81683" w:rsidRPr="00D81683" w14:paraId="7D3436C6" w14:textId="77777777" w:rsidTr="00D81683">
        <w:trPr>
          <w:trHeight w:val="300"/>
        </w:trPr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101D4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FBC9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6B0000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5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BB965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 </w:t>
            </w:r>
          </w:p>
        </w:tc>
      </w:tr>
      <w:tr w:rsidR="00D81683" w:rsidRPr="00D81683" w14:paraId="1979BB1B" w14:textId="77777777" w:rsidTr="00D81683">
        <w:trPr>
          <w:trHeight w:val="222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63706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CD00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6174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Realizovani projekti u prethodne dvije godine</w:t>
            </w:r>
          </w:p>
        </w:tc>
        <w:tc>
          <w:tcPr>
            <w:tcW w:w="5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B676" w14:textId="77777777" w:rsid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8E68F34" w14:textId="77777777" w:rsid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823AC67" w14:textId="77777777" w:rsid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CD95AB5" w14:textId="00109B55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 </w:t>
            </w:r>
          </w:p>
        </w:tc>
      </w:tr>
      <w:tr w:rsidR="00D81683" w:rsidRPr="00D81683" w14:paraId="3BC1B32D" w14:textId="77777777" w:rsidTr="00D81683">
        <w:trPr>
          <w:gridBefore w:val="1"/>
          <w:wBefore w:w="348" w:type="dxa"/>
          <w:trHeight w:val="42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BD1E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CCC8" w14:textId="77777777" w:rsidR="00D2623B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</w:pP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Obrazloženje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aktivnosti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programa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/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projekta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i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veza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istog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sa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bh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. </w:t>
            </w:r>
            <w:proofErr w:type="spellStart"/>
            <w:r w:rsidR="005E52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d</w:t>
            </w: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ijasporom</w:t>
            </w:r>
            <w:proofErr w:type="spellEnd"/>
            <w:r w:rsidR="005E52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="005E52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i</w:t>
            </w:r>
            <w:proofErr w:type="spellEnd"/>
            <w:r w:rsidR="005E52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/</w:t>
            </w:r>
            <w:proofErr w:type="spellStart"/>
            <w:r w:rsidR="005E52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ili</w:t>
            </w:r>
            <w:proofErr w:type="spellEnd"/>
            <w:r w:rsidR="005E52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="005E52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državama</w:t>
            </w:r>
            <w:proofErr w:type="spellEnd"/>
            <w:r w:rsidR="005E52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="005E52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Regiona</w:t>
            </w:r>
            <w:proofErr w:type="spellEnd"/>
            <w:r w:rsidR="00186A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</w:p>
          <w:p w14:paraId="34E0063D" w14:textId="77777777" w:rsidR="00D2623B" w:rsidRDefault="00D2623B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</w:pPr>
          </w:p>
          <w:p w14:paraId="53631E96" w14:textId="5435F40A" w:rsidR="00D81683" w:rsidRPr="00D81683" w:rsidRDefault="00186A2C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ukolik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postoj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opisati</w:t>
            </w:r>
            <w:proofErr w:type="spellEnd"/>
            <w:r w:rsidR="00D2623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="00D2623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utjeca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rodn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ravnopravnost</w:t>
            </w:r>
            <w:proofErr w:type="spellEnd"/>
            <w:r w:rsidR="00D2623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: da li je </w:t>
            </w:r>
            <w:proofErr w:type="spellStart"/>
            <w:r w:rsidR="00D2623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odgovorno</w:t>
            </w:r>
            <w:proofErr w:type="spellEnd"/>
            <w:r w:rsidR="00D2623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lice </w:t>
            </w:r>
            <w:proofErr w:type="spellStart"/>
            <w:r w:rsidR="00D2623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organizacije</w:t>
            </w:r>
            <w:proofErr w:type="spellEnd"/>
            <w:r w:rsidR="00D2623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/</w:t>
            </w:r>
            <w:proofErr w:type="spellStart"/>
            <w:r w:rsidR="00D2623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udruženja</w:t>
            </w:r>
            <w:proofErr w:type="spellEnd"/>
            <w:r w:rsidR="00D2623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="00D2623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žena</w:t>
            </w:r>
            <w:proofErr w:type="spellEnd"/>
            <w:r w:rsidR="00D2623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, da li </w:t>
            </w:r>
            <w:proofErr w:type="spellStart"/>
            <w:r w:rsidR="00D2623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udruženje</w:t>
            </w:r>
            <w:proofErr w:type="spellEnd"/>
            <w:r w:rsidR="00D2623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="00D2623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primarno</w:t>
            </w:r>
            <w:proofErr w:type="spellEnd"/>
            <w:r w:rsidR="00D2623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="00D2623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angažuje</w:t>
            </w:r>
            <w:proofErr w:type="spellEnd"/>
            <w:r w:rsidR="00D2623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="00D2623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žene</w:t>
            </w:r>
            <w:proofErr w:type="spellEnd"/>
            <w:r w:rsidR="00D2623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, </w:t>
            </w:r>
            <w:proofErr w:type="spellStart"/>
            <w:r w:rsidR="00D2623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i</w:t>
            </w:r>
            <w:proofErr w:type="spellEnd"/>
            <w:r w:rsidR="00D2623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sl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)</w:t>
            </w:r>
          </w:p>
        </w:tc>
        <w:tc>
          <w:tcPr>
            <w:tcW w:w="5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2F8B" w14:textId="77777777" w:rsidR="00D81683" w:rsidRPr="00D81683" w:rsidRDefault="00D81683" w:rsidP="00D81683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bs-Latn-BA"/>
                <w14:ligatures w14:val="none"/>
              </w:rPr>
            </w:pPr>
            <w:r w:rsidRPr="00D81683">
              <w:rPr>
                <w:rFonts w:ascii="Aptos" w:eastAsia="Times New Roman" w:hAnsi="Aptos" w:cs="Times New Roman"/>
                <w:color w:val="000000"/>
                <w:kern w:val="0"/>
                <w:lang w:eastAsia="bs-Latn-BA"/>
                <w14:ligatures w14:val="none"/>
              </w:rPr>
              <w:t> </w:t>
            </w:r>
          </w:p>
        </w:tc>
      </w:tr>
      <w:tr w:rsidR="00D81683" w:rsidRPr="00D81683" w14:paraId="5F4DBF2B" w14:textId="77777777" w:rsidTr="00D81683">
        <w:trPr>
          <w:gridBefore w:val="1"/>
          <w:wBefore w:w="348" w:type="dxa"/>
          <w:trHeight w:val="19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8A5C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lastRenderedPageBreak/>
              <w:t>5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AA10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Ciljna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grupa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i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ciljevi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aktivnosti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programa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/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projekta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br/>
              <w:t>(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opći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i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posebni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)</w:t>
            </w:r>
          </w:p>
        </w:tc>
        <w:tc>
          <w:tcPr>
            <w:tcW w:w="5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FBF5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bs-Latn-BA"/>
                <w14:ligatures w14:val="none"/>
              </w:rPr>
            </w:pPr>
            <w:r w:rsidRPr="00D8168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bs-Latn-BA"/>
                <w14:ligatures w14:val="none"/>
              </w:rPr>
              <w:t> </w:t>
            </w:r>
          </w:p>
        </w:tc>
      </w:tr>
      <w:tr w:rsidR="00D81683" w:rsidRPr="00D81683" w14:paraId="225643B9" w14:textId="77777777" w:rsidTr="00D81683">
        <w:trPr>
          <w:gridBefore w:val="1"/>
          <w:wBefore w:w="348" w:type="dxa"/>
          <w:trHeight w:val="16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B44E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EC75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Područje aktivnosti programa/ projekta</w:t>
            </w:r>
          </w:p>
        </w:tc>
        <w:tc>
          <w:tcPr>
            <w:tcW w:w="5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E8FF" w14:textId="3423BE00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…………………………………………………………………..</w:t>
            </w: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br/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Mjesto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realizacije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projekta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,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uža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lokacija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,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općina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,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adresa</w:t>
            </w:r>
            <w:proofErr w:type="spellEnd"/>
          </w:p>
        </w:tc>
      </w:tr>
      <w:tr w:rsidR="00D81683" w:rsidRPr="00D81683" w14:paraId="76A29716" w14:textId="77777777" w:rsidTr="00D81683">
        <w:trPr>
          <w:gridBefore w:val="1"/>
          <w:wBefore w:w="348" w:type="dxa"/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D5D0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82F4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Aktivnosti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br/>
              <w:t>(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navesti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izvore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finansiranja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za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svaku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pojedinačnu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aktivnost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)</w:t>
            </w:r>
          </w:p>
        </w:tc>
        <w:tc>
          <w:tcPr>
            <w:tcW w:w="5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7DD2" w14:textId="77777777" w:rsidR="00D81683" w:rsidRPr="00D81683" w:rsidRDefault="00D81683" w:rsidP="00D81683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bs-Latn-BA"/>
                <w14:ligatures w14:val="none"/>
              </w:rPr>
            </w:pPr>
            <w:r w:rsidRPr="00D81683">
              <w:rPr>
                <w:rFonts w:ascii="Aptos" w:eastAsia="Times New Roman" w:hAnsi="Aptos" w:cs="Times New Roman"/>
                <w:color w:val="000000"/>
                <w:kern w:val="0"/>
                <w:lang w:eastAsia="bs-Latn-BA"/>
                <w14:ligatures w14:val="none"/>
              </w:rPr>
              <w:t> </w:t>
            </w:r>
          </w:p>
        </w:tc>
      </w:tr>
      <w:tr w:rsidR="00D81683" w:rsidRPr="00D81683" w14:paraId="7B2B1D0A" w14:textId="77777777" w:rsidTr="00D81683">
        <w:trPr>
          <w:gridBefore w:val="1"/>
          <w:wBefore w:w="348" w:type="dxa"/>
          <w:trHeight w:val="22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10DD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E174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Budžet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po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aktivnostima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programa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/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projekta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br/>
              <w:t>(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detaljno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i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opisno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budžetirati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svaku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planiranu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stavku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)</w:t>
            </w:r>
          </w:p>
        </w:tc>
        <w:tc>
          <w:tcPr>
            <w:tcW w:w="5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D995" w14:textId="77777777" w:rsidR="00D81683" w:rsidRPr="00D81683" w:rsidRDefault="00D81683" w:rsidP="00D81683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bs-Latn-BA"/>
                <w14:ligatures w14:val="none"/>
              </w:rPr>
            </w:pPr>
            <w:r w:rsidRPr="00D81683">
              <w:rPr>
                <w:rFonts w:ascii="Aptos" w:eastAsia="Times New Roman" w:hAnsi="Aptos" w:cs="Times New Roman"/>
                <w:color w:val="000000"/>
                <w:kern w:val="0"/>
                <w:lang w:eastAsia="bs-Latn-BA"/>
                <w14:ligatures w14:val="none"/>
              </w:rPr>
              <w:t> </w:t>
            </w:r>
          </w:p>
        </w:tc>
      </w:tr>
      <w:tr w:rsidR="00D81683" w:rsidRPr="00D81683" w14:paraId="76D51B5B" w14:textId="77777777" w:rsidTr="00D81683">
        <w:trPr>
          <w:gridBefore w:val="1"/>
          <w:wBefore w:w="348" w:type="dxa"/>
          <w:trHeight w:val="21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08C3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EBB2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Rizici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i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fleksibilnost</w:t>
            </w:r>
            <w:proofErr w:type="spellEnd"/>
          </w:p>
        </w:tc>
        <w:tc>
          <w:tcPr>
            <w:tcW w:w="5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D0BF" w14:textId="77777777" w:rsidR="00D81683" w:rsidRPr="00D81683" w:rsidRDefault="00D81683" w:rsidP="00D81683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bs-Latn-BA"/>
                <w14:ligatures w14:val="none"/>
              </w:rPr>
            </w:pPr>
            <w:r w:rsidRPr="00D81683">
              <w:rPr>
                <w:rFonts w:ascii="Aptos" w:eastAsia="Times New Roman" w:hAnsi="Aptos" w:cs="Times New Roman"/>
                <w:color w:val="000000"/>
                <w:kern w:val="0"/>
                <w:lang w:eastAsia="bs-Latn-BA"/>
                <w14:ligatures w14:val="none"/>
              </w:rPr>
              <w:t> </w:t>
            </w:r>
          </w:p>
        </w:tc>
      </w:tr>
      <w:tr w:rsidR="00D81683" w:rsidRPr="00D81683" w14:paraId="5342C458" w14:textId="77777777" w:rsidTr="00D81683">
        <w:trPr>
          <w:gridBefore w:val="1"/>
          <w:wBefore w:w="348" w:type="dxa"/>
          <w:trHeight w:val="2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6871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1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B6F4" w14:textId="079A3B5C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Predviđeni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učesnici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iz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BiH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i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bh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.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dijaspore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="005E52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i</w:t>
            </w:r>
            <w:proofErr w:type="spellEnd"/>
            <w:r w:rsidR="005E52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/</w:t>
            </w:r>
            <w:proofErr w:type="spellStart"/>
            <w:r w:rsidR="005E52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ili</w:t>
            </w:r>
            <w:proofErr w:type="spellEnd"/>
            <w:r w:rsidR="005E52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="005E52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država</w:t>
            </w:r>
            <w:proofErr w:type="spellEnd"/>
            <w:r w:rsidR="005E52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="005E52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Regiona</w:t>
            </w:r>
            <w:proofErr w:type="spellEnd"/>
            <w:r w:rsidR="005E52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(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uključujući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broj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učesnika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)</w:t>
            </w:r>
          </w:p>
        </w:tc>
        <w:tc>
          <w:tcPr>
            <w:tcW w:w="5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8ACE" w14:textId="77777777" w:rsidR="00D81683" w:rsidRPr="00D81683" w:rsidRDefault="00D81683" w:rsidP="00D81683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bs-Latn-BA"/>
                <w14:ligatures w14:val="none"/>
              </w:rPr>
            </w:pPr>
            <w:r w:rsidRPr="00D81683">
              <w:rPr>
                <w:rFonts w:ascii="Aptos" w:eastAsia="Times New Roman" w:hAnsi="Aptos" w:cs="Times New Roman"/>
                <w:color w:val="000000"/>
                <w:kern w:val="0"/>
                <w:lang w:eastAsia="bs-Latn-BA"/>
                <w14:ligatures w14:val="none"/>
              </w:rPr>
              <w:t> </w:t>
            </w:r>
          </w:p>
        </w:tc>
      </w:tr>
      <w:tr w:rsidR="00D81683" w:rsidRPr="00D81683" w14:paraId="5263910B" w14:textId="77777777" w:rsidTr="00D81683">
        <w:trPr>
          <w:trHeight w:val="2889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570F" w14:textId="77777777" w:rsidR="00D81683" w:rsidRPr="00D81683" w:rsidRDefault="00D81683" w:rsidP="00D81683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bs-Latn-BA"/>
                <w14:ligatures w14:val="none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B44A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11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4C8E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Vremenski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okvir</w:t>
            </w:r>
            <w:proofErr w:type="spellEnd"/>
          </w:p>
        </w:tc>
        <w:tc>
          <w:tcPr>
            <w:tcW w:w="5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106C9" w14:textId="77777777" w:rsid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…………………………………………………………………..</w:t>
            </w: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br/>
              <w:t>Predviđeni početak projekta</w:t>
            </w: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br/>
            </w: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br/>
              <w:t>…………………………………………………………………..</w:t>
            </w: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br/>
              <w:t>Trajanje projekta</w:t>
            </w:r>
          </w:p>
          <w:p w14:paraId="2CC9BCFA" w14:textId="14778E53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</w:tr>
      <w:tr w:rsidR="00D81683" w:rsidRPr="00D81683" w14:paraId="589676D5" w14:textId="77777777" w:rsidTr="00D81683">
        <w:trPr>
          <w:trHeight w:val="1988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451C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3582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12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C379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Ukupna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vrijednost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aktivnosti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programa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/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projekta</w:t>
            </w:r>
            <w:proofErr w:type="spellEnd"/>
          </w:p>
        </w:tc>
        <w:tc>
          <w:tcPr>
            <w:tcW w:w="513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CCD8D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…………………………………………………………………..</w:t>
            </w: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br/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Ukupna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vrijednost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u KM</w:t>
            </w:r>
          </w:p>
        </w:tc>
      </w:tr>
      <w:tr w:rsidR="00D81683" w:rsidRPr="00D81683" w14:paraId="0F3F5E5C" w14:textId="77777777" w:rsidTr="00D81683">
        <w:trPr>
          <w:trHeight w:val="1275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B6B4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CB64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13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9769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Izvori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finansiranja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A069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D816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OPIS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D35B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Ukupno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sredstva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potrebna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2399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Tražena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sredstva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po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Javnom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pozivu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80BE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Vlastita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sredstva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E2E5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Donacije i grantovi drugih</w:t>
            </w:r>
          </w:p>
        </w:tc>
      </w:tr>
      <w:tr w:rsidR="00D81683" w:rsidRPr="00D81683" w14:paraId="7CD22C28" w14:textId="77777777" w:rsidTr="00D81683">
        <w:trPr>
          <w:trHeight w:val="1755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A9DF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7733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B94B" w14:textId="77777777" w:rsidR="00D81683" w:rsidRPr="00D81683" w:rsidRDefault="00D81683" w:rsidP="00D8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3CF3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D816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RASHOD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13C9" w14:textId="77777777" w:rsidR="00D81683" w:rsidRPr="00D81683" w:rsidRDefault="00D81683" w:rsidP="00D81683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bs-Latn-BA"/>
                <w14:ligatures w14:val="none"/>
              </w:rPr>
            </w:pPr>
            <w:r w:rsidRPr="00D81683">
              <w:rPr>
                <w:rFonts w:ascii="Aptos" w:eastAsia="Times New Roman" w:hAnsi="Aptos" w:cs="Times New Roman"/>
                <w:color w:val="000000"/>
                <w:kern w:val="0"/>
                <w:lang w:eastAsia="bs-Latn-BA"/>
                <w14:ligatures w14:val="non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FA3C" w14:textId="77777777" w:rsidR="00D81683" w:rsidRPr="00D81683" w:rsidRDefault="00D81683" w:rsidP="00D81683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bs-Latn-BA"/>
                <w14:ligatures w14:val="none"/>
              </w:rPr>
            </w:pPr>
            <w:r w:rsidRPr="00D81683">
              <w:rPr>
                <w:rFonts w:ascii="Aptos" w:eastAsia="Times New Roman" w:hAnsi="Aptos" w:cs="Times New Roman"/>
                <w:color w:val="000000"/>
                <w:kern w:val="0"/>
                <w:lang w:eastAsia="bs-Latn-BA"/>
                <w14:ligatures w14:val="non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9F26" w14:textId="77777777" w:rsidR="00D81683" w:rsidRPr="00D81683" w:rsidRDefault="00D81683" w:rsidP="00D81683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bs-Latn-BA"/>
                <w14:ligatures w14:val="none"/>
              </w:rPr>
            </w:pPr>
            <w:r w:rsidRPr="00D81683">
              <w:rPr>
                <w:rFonts w:ascii="Aptos" w:eastAsia="Times New Roman" w:hAnsi="Aptos" w:cs="Times New Roman"/>
                <w:color w:val="000000"/>
                <w:kern w:val="0"/>
                <w:lang w:eastAsia="bs-Latn-BA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35FF" w14:textId="77777777" w:rsidR="00D81683" w:rsidRPr="00D81683" w:rsidRDefault="00D81683" w:rsidP="00D81683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bs-Latn-BA"/>
                <w14:ligatures w14:val="none"/>
              </w:rPr>
            </w:pPr>
            <w:r w:rsidRPr="00D81683">
              <w:rPr>
                <w:rFonts w:ascii="Aptos" w:eastAsia="Times New Roman" w:hAnsi="Aptos" w:cs="Times New Roman"/>
                <w:color w:val="000000"/>
                <w:kern w:val="0"/>
                <w:lang w:eastAsia="bs-Latn-BA"/>
                <w14:ligatures w14:val="none"/>
              </w:rPr>
              <w:t> </w:t>
            </w:r>
          </w:p>
        </w:tc>
      </w:tr>
      <w:tr w:rsidR="00D81683" w:rsidRPr="00D81683" w14:paraId="63E4D38A" w14:textId="77777777" w:rsidTr="00D81683">
        <w:trPr>
          <w:trHeight w:val="132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0766" w14:textId="77777777" w:rsidR="00D81683" w:rsidRPr="00D81683" w:rsidRDefault="00D81683" w:rsidP="00D81683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bs-Latn-BA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9A1D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1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1E02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Planirani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način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praćenja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realizacije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aktivnosti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programa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 xml:space="preserve">/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bs-Latn-BA"/>
                <w14:ligatures w14:val="none"/>
              </w:rPr>
              <w:t>projekta</w:t>
            </w:r>
            <w:proofErr w:type="spellEnd"/>
          </w:p>
        </w:tc>
        <w:tc>
          <w:tcPr>
            <w:tcW w:w="5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F38B" w14:textId="77777777" w:rsidR="00D81683" w:rsidRPr="00D81683" w:rsidRDefault="00D81683" w:rsidP="00D81683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bs-Latn-BA"/>
                <w14:ligatures w14:val="none"/>
              </w:rPr>
            </w:pPr>
            <w:r w:rsidRPr="00D81683">
              <w:rPr>
                <w:rFonts w:ascii="Aptos" w:eastAsia="Times New Roman" w:hAnsi="Aptos" w:cs="Times New Roman"/>
                <w:color w:val="000000"/>
                <w:kern w:val="0"/>
                <w:lang w:eastAsia="bs-Latn-BA"/>
                <w14:ligatures w14:val="none"/>
              </w:rPr>
              <w:t> </w:t>
            </w:r>
          </w:p>
        </w:tc>
      </w:tr>
      <w:tr w:rsidR="00D81683" w:rsidRPr="00D81683" w14:paraId="06CA5ED2" w14:textId="77777777" w:rsidTr="00D81683">
        <w:trPr>
          <w:trHeight w:val="1275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503D" w14:textId="77777777" w:rsidR="00D81683" w:rsidRPr="00D81683" w:rsidRDefault="00D81683" w:rsidP="00D81683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bs-Latn-BA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1EB5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1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EAD6" w14:textId="2598164A" w:rsidR="00E73475" w:rsidRPr="00D81683" w:rsidRDefault="00D81683" w:rsidP="00E7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Očekivani</w:t>
            </w:r>
            <w:r w:rsidR="00E7347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/ mjerljivi</w:t>
            </w: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rezultati aktivnosti programa/ projekta</w:t>
            </w:r>
          </w:p>
        </w:tc>
        <w:tc>
          <w:tcPr>
            <w:tcW w:w="5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C87F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bs-Latn-BA"/>
                <w14:ligatures w14:val="none"/>
              </w:rPr>
            </w:pPr>
            <w:r w:rsidRPr="00D81683">
              <w:rPr>
                <w:rFonts w:ascii="Aptos" w:eastAsia="Times New Roman" w:hAnsi="Aptos" w:cs="Times New Roman"/>
                <w:color w:val="000000"/>
                <w:kern w:val="0"/>
                <w:lang w:eastAsia="bs-Latn-BA"/>
                <w14:ligatures w14:val="none"/>
              </w:rPr>
              <w:t> </w:t>
            </w:r>
          </w:p>
        </w:tc>
      </w:tr>
      <w:tr w:rsidR="00D81683" w:rsidRPr="00D81683" w14:paraId="4006BF57" w14:textId="77777777" w:rsidTr="00D81683">
        <w:trPr>
          <w:trHeight w:val="129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57FD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bs-Latn-BA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3324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1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C8B1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Planirane medijske i promotivne aktivnosti </w:t>
            </w: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br/>
              <w:t>(vidljivost projekta)</w:t>
            </w:r>
          </w:p>
        </w:tc>
        <w:tc>
          <w:tcPr>
            <w:tcW w:w="5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F541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bs-Latn-BA"/>
                <w14:ligatures w14:val="none"/>
              </w:rPr>
            </w:pPr>
            <w:r w:rsidRPr="00D81683">
              <w:rPr>
                <w:rFonts w:ascii="Aptos" w:eastAsia="Times New Roman" w:hAnsi="Aptos" w:cs="Times New Roman"/>
                <w:color w:val="000000"/>
                <w:kern w:val="0"/>
                <w:lang w:eastAsia="bs-Latn-BA"/>
                <w14:ligatures w14:val="none"/>
              </w:rPr>
              <w:t> </w:t>
            </w:r>
          </w:p>
        </w:tc>
      </w:tr>
      <w:tr w:rsidR="00D81683" w:rsidRPr="00D81683" w14:paraId="62D79B93" w14:textId="77777777" w:rsidTr="00D81683">
        <w:trPr>
          <w:trHeight w:val="1605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48D7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bs-Latn-BA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50F3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1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42E2" w14:textId="77777777" w:rsidR="00D81683" w:rsidRPr="00D81683" w:rsidRDefault="00D81683" w:rsidP="00D8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fr-FR" w:eastAsia="bs-Latn-BA"/>
                <w14:ligatures w14:val="none"/>
              </w:rPr>
              <w:t>Dodatne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fr-FR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fr-FR" w:eastAsia="bs-Latn-BA"/>
                <w14:ligatures w14:val="none"/>
              </w:rPr>
              <w:t>informacije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fr-FR" w:eastAsia="bs-Latn-BA"/>
                <w14:ligatures w14:val="none"/>
              </w:rPr>
              <w:t xml:space="preserve"> o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fr-FR" w:eastAsia="bs-Latn-BA"/>
                <w14:ligatures w14:val="none"/>
              </w:rPr>
              <w:t>aktivnostima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fr-FR" w:eastAsia="bs-Latn-BA"/>
                <w14:ligatures w14:val="none"/>
              </w:rPr>
              <w:t xml:space="preserve"> </w:t>
            </w:r>
            <w:proofErr w:type="spellStart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fr-FR" w:eastAsia="bs-Latn-BA"/>
                <w14:ligatures w14:val="none"/>
              </w:rPr>
              <w:t>programa</w:t>
            </w:r>
            <w:proofErr w:type="spellEnd"/>
            <w:r w:rsidRPr="00D816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fr-FR" w:eastAsia="bs-Latn-BA"/>
                <w14:ligatures w14:val="none"/>
              </w:rPr>
              <w:t>/ projekta</w:t>
            </w:r>
          </w:p>
        </w:tc>
        <w:tc>
          <w:tcPr>
            <w:tcW w:w="5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B251" w14:textId="77777777" w:rsidR="00D81683" w:rsidRPr="00D81683" w:rsidRDefault="00D81683" w:rsidP="00D81683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bs-Latn-BA"/>
                <w14:ligatures w14:val="none"/>
              </w:rPr>
            </w:pPr>
            <w:r w:rsidRPr="00D81683">
              <w:rPr>
                <w:rFonts w:ascii="Aptos" w:eastAsia="Times New Roman" w:hAnsi="Aptos" w:cs="Times New Roman"/>
                <w:color w:val="000000"/>
                <w:kern w:val="0"/>
                <w:lang w:eastAsia="bs-Latn-BA"/>
                <w14:ligatures w14:val="none"/>
              </w:rPr>
              <w:t> </w:t>
            </w:r>
          </w:p>
        </w:tc>
      </w:tr>
    </w:tbl>
    <w:p w14:paraId="63904468" w14:textId="77777777" w:rsidR="00DD004C" w:rsidRDefault="00DD004C" w:rsidP="00DD004C">
      <w:pPr>
        <w:jc w:val="center"/>
      </w:pPr>
    </w:p>
    <w:p w14:paraId="4A5BD424" w14:textId="77777777" w:rsidR="00330835" w:rsidRDefault="00330835" w:rsidP="00DD004C">
      <w:pPr>
        <w:jc w:val="center"/>
        <w:rPr>
          <w:rFonts w:ascii="Times New Roman" w:hAnsi="Times New Roman" w:cs="Times New Roman"/>
        </w:rPr>
      </w:pPr>
    </w:p>
    <w:p w14:paraId="772CFBA6" w14:textId="77777777" w:rsidR="00D81683" w:rsidRPr="00163DCE" w:rsidRDefault="00D81683" w:rsidP="00DD004C">
      <w:pPr>
        <w:jc w:val="center"/>
        <w:rPr>
          <w:rFonts w:ascii="Times New Roman" w:hAnsi="Times New Roman" w:cs="Times New Roman"/>
        </w:rPr>
      </w:pPr>
    </w:p>
    <w:p w14:paraId="7F71253D" w14:textId="4A92B449" w:rsidR="00330835" w:rsidRPr="00163DCE" w:rsidRDefault="00325063" w:rsidP="00325063">
      <w:pPr>
        <w:jc w:val="both"/>
        <w:rPr>
          <w:rFonts w:ascii="Times New Roman" w:hAnsi="Times New Roman" w:cs="Times New Roman"/>
        </w:rPr>
      </w:pPr>
      <w:r w:rsidRPr="00163DCE">
        <w:rPr>
          <w:rFonts w:ascii="Times New Roman" w:hAnsi="Times New Roman" w:cs="Times New Roman"/>
        </w:rPr>
        <w:t xml:space="preserve">          </w:t>
      </w:r>
      <w:r w:rsidR="00A544B8" w:rsidRPr="00163DCE">
        <w:rPr>
          <w:rFonts w:ascii="Times New Roman" w:hAnsi="Times New Roman" w:cs="Times New Roman"/>
        </w:rPr>
        <w:t xml:space="preserve">        </w:t>
      </w:r>
      <w:r w:rsidRPr="00163DCE">
        <w:rPr>
          <w:rFonts w:ascii="Times New Roman" w:hAnsi="Times New Roman" w:cs="Times New Roman"/>
        </w:rPr>
        <w:t>Mjesto i datum:</w:t>
      </w:r>
      <w:r w:rsidRPr="00163DCE">
        <w:rPr>
          <w:rFonts w:ascii="Times New Roman" w:hAnsi="Times New Roman" w:cs="Times New Roman"/>
        </w:rPr>
        <w:tab/>
      </w:r>
      <w:r w:rsidRPr="00163DCE">
        <w:rPr>
          <w:rFonts w:ascii="Times New Roman" w:hAnsi="Times New Roman" w:cs="Times New Roman"/>
        </w:rPr>
        <w:tab/>
      </w:r>
      <w:r w:rsidRPr="00163DCE">
        <w:rPr>
          <w:rFonts w:ascii="Times New Roman" w:hAnsi="Times New Roman" w:cs="Times New Roman"/>
        </w:rPr>
        <w:tab/>
      </w:r>
      <w:r w:rsidR="00330835" w:rsidRPr="00163DCE">
        <w:rPr>
          <w:rFonts w:ascii="Times New Roman" w:hAnsi="Times New Roman" w:cs="Times New Roman"/>
        </w:rPr>
        <w:t xml:space="preserve">M.P.     </w:t>
      </w:r>
      <w:r w:rsidR="00330835" w:rsidRPr="00163DCE">
        <w:rPr>
          <w:rFonts w:ascii="Times New Roman" w:hAnsi="Times New Roman" w:cs="Times New Roman"/>
        </w:rPr>
        <w:tab/>
      </w:r>
      <w:r w:rsidRPr="00163DCE">
        <w:rPr>
          <w:rFonts w:ascii="Times New Roman" w:hAnsi="Times New Roman" w:cs="Times New Roman"/>
        </w:rPr>
        <w:t xml:space="preserve">        </w:t>
      </w:r>
      <w:r w:rsidR="00163DCE">
        <w:rPr>
          <w:rFonts w:ascii="Times New Roman" w:hAnsi="Times New Roman" w:cs="Times New Roman"/>
        </w:rPr>
        <w:t xml:space="preserve">    </w:t>
      </w:r>
      <w:r w:rsidR="00330835" w:rsidRPr="00163DCE">
        <w:rPr>
          <w:rFonts w:ascii="Times New Roman" w:hAnsi="Times New Roman" w:cs="Times New Roman"/>
        </w:rPr>
        <w:t>Potpis podnosioca</w:t>
      </w:r>
    </w:p>
    <w:p w14:paraId="18B4844A" w14:textId="49E151A3" w:rsidR="00330835" w:rsidRPr="00163DCE" w:rsidRDefault="00A544B8" w:rsidP="00A544B8">
      <w:pPr>
        <w:jc w:val="both"/>
        <w:rPr>
          <w:rFonts w:ascii="Times New Roman" w:hAnsi="Times New Roman" w:cs="Times New Roman"/>
        </w:rPr>
      </w:pPr>
      <w:r w:rsidRPr="00163DCE">
        <w:rPr>
          <w:rFonts w:ascii="Times New Roman" w:hAnsi="Times New Roman" w:cs="Times New Roman"/>
        </w:rPr>
        <w:t xml:space="preserve">       </w:t>
      </w:r>
      <w:r w:rsidR="00330835" w:rsidRPr="00163DCE">
        <w:rPr>
          <w:rFonts w:ascii="Times New Roman" w:hAnsi="Times New Roman" w:cs="Times New Roman"/>
        </w:rPr>
        <w:t>_________________________</w:t>
      </w:r>
      <w:r w:rsidR="00325063" w:rsidRPr="00163DCE">
        <w:rPr>
          <w:rFonts w:ascii="Times New Roman" w:hAnsi="Times New Roman" w:cs="Times New Roman"/>
        </w:rPr>
        <w:tab/>
      </w:r>
      <w:r w:rsidR="00325063" w:rsidRPr="00163DCE">
        <w:rPr>
          <w:rFonts w:ascii="Times New Roman" w:hAnsi="Times New Roman" w:cs="Times New Roman"/>
        </w:rPr>
        <w:tab/>
      </w:r>
      <w:r w:rsidR="00325063" w:rsidRPr="00163DCE">
        <w:rPr>
          <w:rFonts w:ascii="Times New Roman" w:hAnsi="Times New Roman" w:cs="Times New Roman"/>
        </w:rPr>
        <w:tab/>
      </w:r>
      <w:r w:rsidR="00325063" w:rsidRPr="00163DCE">
        <w:rPr>
          <w:rFonts w:ascii="Times New Roman" w:hAnsi="Times New Roman" w:cs="Times New Roman"/>
        </w:rPr>
        <w:tab/>
        <w:t>____________________________</w:t>
      </w:r>
    </w:p>
    <w:sectPr w:rsidR="00330835" w:rsidRPr="00163DCE" w:rsidSect="00D81683">
      <w:pgSz w:w="11906" w:h="16838"/>
      <w:pgMar w:top="680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4C"/>
    <w:rsid w:val="00163DCE"/>
    <w:rsid w:val="00177B4C"/>
    <w:rsid w:val="00186A2C"/>
    <w:rsid w:val="001F3E41"/>
    <w:rsid w:val="002474F2"/>
    <w:rsid w:val="002C7A16"/>
    <w:rsid w:val="00306742"/>
    <w:rsid w:val="00325063"/>
    <w:rsid w:val="00330835"/>
    <w:rsid w:val="003544D9"/>
    <w:rsid w:val="003670B8"/>
    <w:rsid w:val="004C2969"/>
    <w:rsid w:val="005A23BD"/>
    <w:rsid w:val="005E52BD"/>
    <w:rsid w:val="00617A7D"/>
    <w:rsid w:val="00626C2E"/>
    <w:rsid w:val="006B7E04"/>
    <w:rsid w:val="00745FCA"/>
    <w:rsid w:val="007E51B5"/>
    <w:rsid w:val="0091759E"/>
    <w:rsid w:val="00A544B8"/>
    <w:rsid w:val="00D2623B"/>
    <w:rsid w:val="00D37124"/>
    <w:rsid w:val="00D81683"/>
    <w:rsid w:val="00DC0EB5"/>
    <w:rsid w:val="00DD004C"/>
    <w:rsid w:val="00E658D5"/>
    <w:rsid w:val="00E73475"/>
    <w:rsid w:val="00E93C39"/>
    <w:rsid w:val="00ED1F6E"/>
    <w:rsid w:val="00EF6E55"/>
    <w:rsid w:val="00F03796"/>
    <w:rsid w:val="00FA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E719B"/>
  <w15:chartTrackingRefBased/>
  <w15:docId w15:val="{AEBBEF4E-5667-4CF3-A28F-AE62D2F6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s-Latn-B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0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00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0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00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00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00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00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00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00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0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00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00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00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00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00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00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00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0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00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0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0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00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00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00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00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00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00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0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004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05E51-42E5-472F-8886-4B01815D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 Bektaš</dc:creator>
  <cp:keywords/>
  <dc:description/>
  <cp:lastModifiedBy>Emir Bektaš</cp:lastModifiedBy>
  <cp:revision>24</cp:revision>
  <cp:lastPrinted>2025-01-31T09:51:00Z</cp:lastPrinted>
  <dcterms:created xsi:type="dcterms:W3CDTF">2025-01-30T13:18:00Z</dcterms:created>
  <dcterms:modified xsi:type="dcterms:W3CDTF">2025-04-14T08:35:00Z</dcterms:modified>
</cp:coreProperties>
</file>